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E15B" w14:textId="77777777" w:rsidR="002A6C76" w:rsidRDefault="002A6C76" w:rsidP="00B14D0A">
      <w:pPr>
        <w:pStyle w:val="Heading1"/>
      </w:pPr>
    </w:p>
    <w:p w14:paraId="3DCA3C96" w14:textId="00A2FB86" w:rsidR="00B14D0A" w:rsidRDefault="005748EE" w:rsidP="00B14D0A">
      <w:pPr>
        <w:pStyle w:val="Heading1"/>
      </w:pPr>
      <w:r>
        <w:t xml:space="preserve">EXPRESSION OF INTEREST </w:t>
      </w:r>
    </w:p>
    <w:p w14:paraId="3F511A4F" w14:textId="67996B51" w:rsidR="005748EE" w:rsidRDefault="005748EE" w:rsidP="005748EE">
      <w:r>
        <w:t xml:space="preserve">ASWA is committed to offering workshops that upskill our members’ art businesses. Past feedback from member surveys indicated a strong interest in artists being able to improve their promotional skills, including product photography and exhibition curation. A blog writing workshops delivered in 2023 also proved popular. </w:t>
      </w:r>
    </w:p>
    <w:p w14:paraId="5BC7EF91" w14:textId="6F9B8D9E" w:rsidR="005748EE" w:rsidRDefault="005748EE" w:rsidP="00DA19DD">
      <w:r>
        <w:t xml:space="preserve">If you are an experienced workshop presenter or have training experience, then we welcome your expression of interest in assisting ArtSouthWA in 2024. Workshops and training delivery are paid and fully supported by </w:t>
      </w:r>
      <w:r w:rsidR="002A6C76">
        <w:t>ASWA</w:t>
      </w:r>
      <w:r>
        <w:t xml:space="preserve">. </w:t>
      </w:r>
    </w:p>
    <w:p w14:paraId="17A56724" w14:textId="62AF78ED" w:rsidR="005748EE" w:rsidRPr="005748EE" w:rsidRDefault="005748EE" w:rsidP="00DA19DD">
      <w:pPr>
        <w:rPr>
          <w:b/>
          <w:bCs/>
        </w:rPr>
      </w:pPr>
      <w:r w:rsidRPr="005748EE">
        <w:rPr>
          <w:b/>
          <w:bCs/>
        </w:rPr>
        <w:t xml:space="preserve">SUBMISSION DEADLINE: </w:t>
      </w:r>
      <w:r w:rsidRPr="00521619">
        <w:rPr>
          <w:b/>
          <w:bCs/>
          <w:color w:val="FF0000"/>
        </w:rPr>
        <w:t xml:space="preserve">15 MARCH 2024 </w:t>
      </w:r>
      <w:r>
        <w:rPr>
          <w:b/>
          <w:bCs/>
        </w:rPr>
        <w:t>for workshop delivery starting May 2024.</w:t>
      </w:r>
      <w:r w:rsidR="00F93356">
        <w:rPr>
          <w:b/>
          <w:bCs/>
        </w:rPr>
        <w:t xml:space="preserve"> </w:t>
      </w:r>
    </w:p>
    <w:p w14:paraId="2A07CF69" w14:textId="2489FB88" w:rsidR="005748EE" w:rsidRPr="005748EE" w:rsidRDefault="005748EE" w:rsidP="00DA19DD">
      <w:pPr>
        <w:rPr>
          <w:b/>
          <w:bCs/>
        </w:rPr>
      </w:pPr>
      <w:r w:rsidRPr="005748EE">
        <w:rPr>
          <w:b/>
          <w:bCs/>
        </w:rPr>
        <w:t>BACKGROUND</w:t>
      </w:r>
    </w:p>
    <w:p w14:paraId="635A200F" w14:textId="3F729696" w:rsidR="00DA19DD" w:rsidRDefault="00DA19DD" w:rsidP="00DA19DD">
      <w:r>
        <w:t xml:space="preserve">ArtSouthWA (ASWA) is an incorporated not-for-profit organisation, established in 2000. It is a dynamic organisation that fosters connections, encourages collaboration, and champions the talents of visual artists. Embedded in the </w:t>
      </w:r>
      <w:r w:rsidR="00DE6054">
        <w:t xml:space="preserve">Southern </w:t>
      </w:r>
      <w:r>
        <w:t>region</w:t>
      </w:r>
      <w:r w:rsidR="00DE6054">
        <w:t xml:space="preserve"> of Western Australia</w:t>
      </w:r>
      <w:r>
        <w:t xml:space="preserve">, it is managed by a volunteer Board (7 members), sub committees/other volunteers (15 members) and contracted personnel (2 people). </w:t>
      </w:r>
    </w:p>
    <w:p w14:paraId="1A9B8750" w14:textId="77777777" w:rsidR="00DA19DD" w:rsidRDefault="00DA19DD" w:rsidP="00DA19DD">
      <w:r>
        <w:t>ArtSouthWA operates all year round. The biggest undertaking is the organisation and delivery of the annual Southern Art &amp; Craft Trail which celebrates its 21st anniversary in 2024.</w:t>
      </w:r>
    </w:p>
    <w:p w14:paraId="5BA2CF2B" w14:textId="52B9641B" w:rsidR="00DA19DD" w:rsidRDefault="00DA19DD" w:rsidP="00DA19DD">
      <w:r>
        <w:t xml:space="preserve">Throughout the year we promote our members, grant providers and sponsors through our website directory, newsletters and </w:t>
      </w:r>
      <w:r w:rsidR="005669F8">
        <w:t>via</w:t>
      </w:r>
      <w:r>
        <w:t xml:space="preserve"> Facebook and Instagram. In addition, we deliver skill development activities for visual artists and community members. </w:t>
      </w:r>
    </w:p>
    <w:p w14:paraId="166EBE69" w14:textId="26F19FB7" w:rsidR="00DA19DD" w:rsidRPr="00657962" w:rsidRDefault="00D7580F" w:rsidP="009850D3">
      <w:pPr>
        <w:pStyle w:val="Heading1"/>
      </w:pPr>
      <w:r>
        <w:t xml:space="preserve">WORKSHOP PRESENTER’S </w:t>
      </w:r>
      <w:r w:rsidR="00DA19DD" w:rsidRPr="00657962">
        <w:t>KEY RESPONSIBILITIES</w:t>
      </w:r>
    </w:p>
    <w:p w14:paraId="318B917F" w14:textId="68F64835" w:rsidR="00DA19DD" w:rsidRDefault="00DA19DD" w:rsidP="004A76DE">
      <w:pPr>
        <w:pStyle w:val="ListParagraph"/>
        <w:numPr>
          <w:ilvl w:val="0"/>
          <w:numId w:val="2"/>
        </w:numPr>
      </w:pPr>
      <w:r>
        <w:t>Prepare and facilitate workshops</w:t>
      </w:r>
      <w:r w:rsidR="00342BB8">
        <w:t xml:space="preserve"> in Albany</w:t>
      </w:r>
      <w:r w:rsidR="00757FB8">
        <w:t xml:space="preserve"> but potentially</w:t>
      </w:r>
      <w:r w:rsidR="00342BB8">
        <w:t xml:space="preserve"> </w:t>
      </w:r>
      <w:r w:rsidR="002B729B">
        <w:t xml:space="preserve">also </w:t>
      </w:r>
      <w:r w:rsidR="00CC7008">
        <w:t xml:space="preserve">in </w:t>
      </w:r>
      <w:r w:rsidR="00342BB8">
        <w:t>Mt Barker &amp; Denmark</w:t>
      </w:r>
    </w:p>
    <w:p w14:paraId="52597653" w14:textId="016D478C" w:rsidR="00DA19DD" w:rsidRDefault="00DA19DD" w:rsidP="004A76DE">
      <w:pPr>
        <w:pStyle w:val="ListParagraph"/>
        <w:numPr>
          <w:ilvl w:val="0"/>
          <w:numId w:val="2"/>
        </w:numPr>
      </w:pPr>
      <w:r>
        <w:t>Conduct workshops in a professional manner</w:t>
      </w:r>
    </w:p>
    <w:p w14:paraId="0E3A27AD" w14:textId="6CCE254E" w:rsidR="00342BB8" w:rsidRDefault="00342BB8" w:rsidP="004A76DE">
      <w:pPr>
        <w:pStyle w:val="ListParagraph"/>
        <w:numPr>
          <w:ilvl w:val="0"/>
          <w:numId w:val="2"/>
        </w:numPr>
      </w:pPr>
      <w:r>
        <w:t>Be able to share knowledge with a diverse range of participants</w:t>
      </w:r>
    </w:p>
    <w:p w14:paraId="1532CF24" w14:textId="77777777" w:rsidR="009A0510" w:rsidRDefault="00757FB8" w:rsidP="009A0510">
      <w:pPr>
        <w:pStyle w:val="ListParagraph"/>
        <w:numPr>
          <w:ilvl w:val="0"/>
          <w:numId w:val="3"/>
        </w:numPr>
      </w:pPr>
      <w:r>
        <w:t>C</w:t>
      </w:r>
      <w:r w:rsidRPr="00757FB8">
        <w:t xml:space="preserve">reation and distribution of </w:t>
      </w:r>
      <w:r w:rsidR="00225CB6">
        <w:t xml:space="preserve">any </w:t>
      </w:r>
      <w:r w:rsidRPr="00757FB8">
        <w:t>prin</w:t>
      </w:r>
      <w:r w:rsidR="00225CB6">
        <w:t>ted materials required</w:t>
      </w:r>
    </w:p>
    <w:p w14:paraId="6560F469" w14:textId="0845BF5D" w:rsidR="009A0510" w:rsidRDefault="009A0510" w:rsidP="009A0510">
      <w:pPr>
        <w:pStyle w:val="ListParagraph"/>
        <w:numPr>
          <w:ilvl w:val="0"/>
          <w:numId w:val="3"/>
        </w:numPr>
      </w:pPr>
      <w:r>
        <w:t>If required</w:t>
      </w:r>
      <w:r w:rsidR="00FD1936">
        <w:t xml:space="preserve">, </w:t>
      </w:r>
      <w:r>
        <w:t xml:space="preserve">organise any equipment and materials direct with participants </w:t>
      </w:r>
    </w:p>
    <w:p w14:paraId="3249C1C2" w14:textId="77777777" w:rsidR="00D22210" w:rsidRDefault="00D22210" w:rsidP="00D22210">
      <w:pPr>
        <w:pStyle w:val="ListParagraph"/>
        <w:numPr>
          <w:ilvl w:val="0"/>
          <w:numId w:val="2"/>
        </w:numPr>
      </w:pPr>
      <w:r>
        <w:t>Provide take home information for attendees where possible</w:t>
      </w:r>
    </w:p>
    <w:p w14:paraId="2B83D67A" w14:textId="1EF3A9FD" w:rsidR="00DA19DD" w:rsidRDefault="00DA19DD" w:rsidP="004A76DE">
      <w:pPr>
        <w:pStyle w:val="ListParagraph"/>
        <w:numPr>
          <w:ilvl w:val="0"/>
          <w:numId w:val="2"/>
        </w:numPr>
      </w:pPr>
      <w:r>
        <w:t xml:space="preserve">Set up/Pack down </w:t>
      </w:r>
      <w:r w:rsidR="00342BB8">
        <w:t>venue</w:t>
      </w:r>
      <w:r>
        <w:t xml:space="preserve"> and ensure it is returned to its original state </w:t>
      </w:r>
      <w:r w:rsidR="00342BB8">
        <w:t>upon completion</w:t>
      </w:r>
      <w:r>
        <w:t xml:space="preserve"> </w:t>
      </w:r>
    </w:p>
    <w:p w14:paraId="7BC7CE19" w14:textId="08614AB6" w:rsidR="00DA19DD" w:rsidRDefault="00DA19DD" w:rsidP="004A76DE">
      <w:pPr>
        <w:pStyle w:val="ListParagraph"/>
        <w:numPr>
          <w:ilvl w:val="0"/>
          <w:numId w:val="2"/>
        </w:numPr>
      </w:pPr>
      <w:r>
        <w:t>Seek feedback from participants at the end of the workshop (</w:t>
      </w:r>
      <w:r w:rsidR="00342BB8">
        <w:t>ASWA</w:t>
      </w:r>
      <w:r>
        <w:t xml:space="preserve"> will provide feedback forms)</w:t>
      </w:r>
    </w:p>
    <w:p w14:paraId="516FAB75" w14:textId="177BDF31" w:rsidR="00342BB8" w:rsidRDefault="00342BB8" w:rsidP="004A76DE">
      <w:pPr>
        <w:pStyle w:val="ListParagraph"/>
        <w:numPr>
          <w:ilvl w:val="0"/>
          <w:numId w:val="2"/>
        </w:numPr>
      </w:pPr>
      <w:r>
        <w:t>Provide promotional information and imagery to ASWA</w:t>
      </w:r>
    </w:p>
    <w:p w14:paraId="3B3A95BC" w14:textId="2661AD73" w:rsidR="00DA19DD" w:rsidRPr="00657962" w:rsidRDefault="00342BB8" w:rsidP="009850D3">
      <w:pPr>
        <w:pStyle w:val="Heading1"/>
      </w:pPr>
      <w:r w:rsidRPr="00657962">
        <w:t>ASWA RESPONSIBILITES</w:t>
      </w:r>
    </w:p>
    <w:p w14:paraId="518F227D" w14:textId="05BCA9A3" w:rsidR="00DA19DD" w:rsidRDefault="00DA19DD" w:rsidP="004A76DE">
      <w:pPr>
        <w:pStyle w:val="ListParagraph"/>
        <w:numPr>
          <w:ilvl w:val="0"/>
          <w:numId w:val="4"/>
        </w:numPr>
      </w:pPr>
      <w:r>
        <w:t>Provide workshop space</w:t>
      </w:r>
    </w:p>
    <w:p w14:paraId="7B2B0367" w14:textId="348BA111" w:rsidR="00DA19DD" w:rsidRDefault="00DA19DD" w:rsidP="004A76DE">
      <w:pPr>
        <w:pStyle w:val="ListParagraph"/>
        <w:numPr>
          <w:ilvl w:val="0"/>
          <w:numId w:val="4"/>
        </w:numPr>
      </w:pPr>
      <w:r>
        <w:t>Market the workshops</w:t>
      </w:r>
      <w:r w:rsidR="00544857">
        <w:t>, e</w:t>
      </w:r>
      <w:r w:rsidR="005748EE">
        <w:t>.</w:t>
      </w:r>
      <w:r w:rsidR="00544857">
        <w:t>g</w:t>
      </w:r>
      <w:r w:rsidR="005748EE">
        <w:t>.</w:t>
      </w:r>
      <w:r w:rsidR="00544857">
        <w:t xml:space="preserve"> on </w:t>
      </w:r>
      <w:r w:rsidR="00757FB8">
        <w:t>A</w:t>
      </w:r>
      <w:r w:rsidR="00657962">
        <w:t>SWA website, Facebook</w:t>
      </w:r>
      <w:r w:rsidR="004349BE">
        <w:t xml:space="preserve">, </w:t>
      </w:r>
      <w:r w:rsidR="00657962">
        <w:t xml:space="preserve">Instagram </w:t>
      </w:r>
      <w:r w:rsidR="004349BE">
        <w:t xml:space="preserve">and </w:t>
      </w:r>
      <w:r w:rsidR="00657962">
        <w:t>ASWA</w:t>
      </w:r>
      <w:r>
        <w:t xml:space="preserve"> newsletter</w:t>
      </w:r>
    </w:p>
    <w:p w14:paraId="5DE9EAC9" w14:textId="62974FD3" w:rsidR="00DA19DD" w:rsidRDefault="00DA19DD" w:rsidP="004A76DE">
      <w:pPr>
        <w:pStyle w:val="ListParagraph"/>
        <w:numPr>
          <w:ilvl w:val="0"/>
          <w:numId w:val="4"/>
        </w:numPr>
      </w:pPr>
      <w:r>
        <w:t>Co-ordinate workshop enquiries</w:t>
      </w:r>
      <w:r w:rsidR="00657962">
        <w:t xml:space="preserve"> and </w:t>
      </w:r>
      <w:r>
        <w:t>bookings</w:t>
      </w:r>
    </w:p>
    <w:p w14:paraId="71E10E43" w14:textId="35210875" w:rsidR="00DA19DD" w:rsidRDefault="00DA19DD" w:rsidP="004A76DE">
      <w:pPr>
        <w:pStyle w:val="ListParagraph"/>
        <w:numPr>
          <w:ilvl w:val="0"/>
          <w:numId w:val="4"/>
        </w:numPr>
      </w:pPr>
      <w:r>
        <w:t>Be available for assistance</w:t>
      </w:r>
      <w:r w:rsidR="004349BE">
        <w:t>,</w:t>
      </w:r>
      <w:r>
        <w:t xml:space="preserve"> if required</w:t>
      </w:r>
    </w:p>
    <w:p w14:paraId="600F115D" w14:textId="77777777" w:rsidR="00DA19DD" w:rsidRPr="004A76DE" w:rsidRDefault="00DA19DD" w:rsidP="009850D3">
      <w:pPr>
        <w:pStyle w:val="Heading1"/>
      </w:pPr>
      <w:r w:rsidRPr="004A76DE">
        <w:t>CONTRACT FEE</w:t>
      </w:r>
    </w:p>
    <w:p w14:paraId="2327C3A6" w14:textId="43C3314A" w:rsidR="00DA19DD" w:rsidRDefault="008C6F4A" w:rsidP="008C6F4A">
      <w:r>
        <w:t xml:space="preserve">We are requesting </w:t>
      </w:r>
      <w:r w:rsidR="005748EE">
        <w:t>information on</w:t>
      </w:r>
      <w:r>
        <w:t xml:space="preserve"> your</w:t>
      </w:r>
      <w:r w:rsidR="00126EF9">
        <w:t xml:space="preserve"> availability</w:t>
      </w:r>
      <w:r w:rsidR="003A7369">
        <w:t xml:space="preserve">, </w:t>
      </w:r>
      <w:r w:rsidR="00EB596D">
        <w:t>capability</w:t>
      </w:r>
      <w:r w:rsidR="003A7369">
        <w:t xml:space="preserve"> and</w:t>
      </w:r>
      <w:r>
        <w:t xml:space="preserve"> </w:t>
      </w:r>
      <w:r w:rsidR="00DA19DD">
        <w:t>fee</w:t>
      </w:r>
      <w:r>
        <w:t xml:space="preserve"> to deliver a 3</w:t>
      </w:r>
      <w:r w:rsidR="00C0768F">
        <w:t xml:space="preserve"> </w:t>
      </w:r>
      <w:r w:rsidR="00474016">
        <w:t>hour</w:t>
      </w:r>
      <w:r>
        <w:t xml:space="preserve"> </w:t>
      </w:r>
      <w:r w:rsidR="00757FB8">
        <w:t>(</w:t>
      </w:r>
      <w:r>
        <w:t>or more</w:t>
      </w:r>
      <w:r w:rsidR="00757FB8">
        <w:t>)</w:t>
      </w:r>
      <w:r>
        <w:t xml:space="preserve"> workshop to adults.  Workshop themes are</w:t>
      </w:r>
      <w:r w:rsidR="00FD1936">
        <w:t>:</w:t>
      </w:r>
    </w:p>
    <w:p w14:paraId="75C0AFED" w14:textId="7CABD96C" w:rsidR="005748EE" w:rsidRDefault="005748EE" w:rsidP="005748EE">
      <w:pPr>
        <w:ind w:left="360"/>
      </w:pPr>
      <w:r>
        <w:sym w:font="Wingdings" w:char="F06C"/>
      </w:r>
      <w:r>
        <w:t xml:space="preserve"> </w:t>
      </w:r>
      <w:r w:rsidR="008C6F4A">
        <w:t>Product photography</w:t>
      </w:r>
      <w:r>
        <w:tab/>
      </w:r>
      <w:r>
        <w:sym w:font="Wingdings" w:char="F06C"/>
      </w:r>
      <w:r>
        <w:t xml:space="preserve"> Social media – basics</w:t>
      </w:r>
      <w:r>
        <w:tab/>
      </w:r>
      <w:r>
        <w:tab/>
      </w:r>
      <w:r>
        <w:sym w:font="Wingdings" w:char="F06C"/>
      </w:r>
      <w:r>
        <w:t xml:space="preserve"> Social media - intermediate</w:t>
      </w:r>
    </w:p>
    <w:p w14:paraId="0311F9AA" w14:textId="6C2BEBE9" w:rsidR="0017421E" w:rsidRDefault="00100FC0" w:rsidP="00100FC0">
      <w:pPr>
        <w:ind w:firstLine="360"/>
      </w:pPr>
      <w:r>
        <w:sym w:font="Wingdings" w:char="F06C"/>
      </w:r>
      <w:r>
        <w:t xml:space="preserve"> </w:t>
      </w:r>
      <w:r w:rsidR="008C6F4A">
        <w:t>Blog writing</w:t>
      </w:r>
      <w:r>
        <w:tab/>
      </w:r>
      <w:r>
        <w:tab/>
      </w:r>
      <w:r>
        <w:sym w:font="Wingdings" w:char="F06C"/>
      </w:r>
      <w:r>
        <w:t xml:space="preserve"> </w:t>
      </w:r>
      <w:r w:rsidR="003C0439">
        <w:t>Using AI to create</w:t>
      </w:r>
      <w:r w:rsidR="0080352B">
        <w:t>/edit</w:t>
      </w:r>
      <w:r w:rsidR="003C0439">
        <w:t xml:space="preserve"> content</w:t>
      </w:r>
      <w:r>
        <w:tab/>
      </w:r>
      <w:r>
        <w:sym w:font="Wingdings" w:char="F06C"/>
      </w:r>
      <w:r>
        <w:t xml:space="preserve"> </w:t>
      </w:r>
      <w:r w:rsidR="0017421E">
        <w:t>Curati</w:t>
      </w:r>
      <w:r>
        <w:t>ng</w:t>
      </w:r>
      <w:r w:rsidR="0017421E">
        <w:t xml:space="preserve"> </w:t>
      </w:r>
      <w:r>
        <w:t>an</w:t>
      </w:r>
      <w:r w:rsidR="0017421E">
        <w:t xml:space="preserve"> exhibit</w:t>
      </w:r>
      <w:r>
        <w:t>ion</w:t>
      </w:r>
    </w:p>
    <w:p w14:paraId="0E3B47B8" w14:textId="77777777" w:rsidR="00100FC0" w:rsidRDefault="00100FC0" w:rsidP="009850D3">
      <w:pPr>
        <w:pStyle w:val="Heading1"/>
      </w:pPr>
    </w:p>
    <w:p w14:paraId="4789871A" w14:textId="07DB96F7" w:rsidR="00DA19DD" w:rsidRPr="00757FB8" w:rsidRDefault="00DA19DD" w:rsidP="009850D3">
      <w:pPr>
        <w:pStyle w:val="Heading1"/>
      </w:pPr>
      <w:r w:rsidRPr="00757FB8">
        <w:lastRenderedPageBreak/>
        <w:t>MATERIALS</w:t>
      </w:r>
    </w:p>
    <w:p w14:paraId="2C6053E5" w14:textId="47507D9A" w:rsidR="00D07C58" w:rsidRDefault="00DA19DD" w:rsidP="002A6C76">
      <w:r>
        <w:t xml:space="preserve">When submitting </w:t>
      </w:r>
      <w:r w:rsidR="00167D24">
        <w:t>your</w:t>
      </w:r>
      <w:r w:rsidR="00757FB8">
        <w:t xml:space="preserve"> EO</w:t>
      </w:r>
      <w:r w:rsidR="00167D24">
        <w:t xml:space="preserve">, you must </w:t>
      </w:r>
      <w:r w:rsidR="0018151E">
        <w:t xml:space="preserve">specify </w:t>
      </w:r>
      <w:r>
        <w:t xml:space="preserve">whether </w:t>
      </w:r>
      <w:r w:rsidR="00757FB8">
        <w:t>participants</w:t>
      </w:r>
      <w:r>
        <w:t xml:space="preserve"> </w:t>
      </w:r>
      <w:r w:rsidR="0018151E">
        <w:t xml:space="preserve">need </w:t>
      </w:r>
      <w:r>
        <w:t xml:space="preserve">to supply </w:t>
      </w:r>
      <w:r w:rsidR="002F3A4A">
        <w:t>any</w:t>
      </w:r>
      <w:r>
        <w:t xml:space="preserve"> materials</w:t>
      </w:r>
      <w:r w:rsidR="00757FB8">
        <w:t xml:space="preserve"> </w:t>
      </w:r>
      <w:r w:rsidR="0018151E">
        <w:t>or</w:t>
      </w:r>
      <w:r w:rsidR="00757FB8">
        <w:t xml:space="preserve"> equipment.</w:t>
      </w:r>
    </w:p>
    <w:p w14:paraId="23FDAC99" w14:textId="32095DCD" w:rsidR="00DA19DD" w:rsidRPr="00757FB8" w:rsidRDefault="00DA19DD" w:rsidP="009850D3">
      <w:pPr>
        <w:pStyle w:val="Heading1"/>
      </w:pPr>
      <w:r w:rsidRPr="009850D3">
        <w:t>ELIGIBILITY</w:t>
      </w:r>
    </w:p>
    <w:p w14:paraId="052FD1B4" w14:textId="0FA834BA" w:rsidR="002A57A6" w:rsidRDefault="00DA19DD" w:rsidP="00D11EC0">
      <w:pPr>
        <w:pStyle w:val="ListParagraph"/>
        <w:numPr>
          <w:ilvl w:val="0"/>
          <w:numId w:val="2"/>
        </w:numPr>
      </w:pPr>
      <w:r>
        <w:t>Visual arts qualification and/or industry experience</w:t>
      </w:r>
    </w:p>
    <w:p w14:paraId="7ECFCA9B" w14:textId="299A560D" w:rsidR="00DA19DD" w:rsidRDefault="00DA19DD" w:rsidP="00D11EC0">
      <w:pPr>
        <w:pStyle w:val="ListParagraph"/>
        <w:numPr>
          <w:ilvl w:val="0"/>
          <w:numId w:val="2"/>
        </w:numPr>
      </w:pPr>
      <w:r>
        <w:t>Experience in developing and delivering workshops is preferabl</w:t>
      </w:r>
      <w:r w:rsidR="00D7580F">
        <w:t>e</w:t>
      </w:r>
    </w:p>
    <w:p w14:paraId="2A56F975" w14:textId="77777777" w:rsidR="00DA19DD" w:rsidRPr="00C0768F" w:rsidRDefault="00DA19DD" w:rsidP="009850D3">
      <w:pPr>
        <w:pStyle w:val="Heading1"/>
      </w:pPr>
      <w:r w:rsidRPr="00C0768F">
        <w:t>TERMS AND CONDITIONS</w:t>
      </w:r>
    </w:p>
    <w:p w14:paraId="65ACD4F1" w14:textId="17F0521A" w:rsidR="00DA19DD" w:rsidRDefault="00DA19DD" w:rsidP="00DA19DD">
      <w:r>
        <w:t xml:space="preserve">Workshops </w:t>
      </w:r>
      <w:r w:rsidR="00F160C2">
        <w:t>will</w:t>
      </w:r>
      <w:r>
        <w:t xml:space="preserve"> run subject to minimum numbers being met. </w:t>
      </w:r>
      <w:r w:rsidR="00757FB8">
        <w:t>Facilitators</w:t>
      </w:r>
      <w:r>
        <w:t xml:space="preserve"> will only be paid if workshop/course goes ahead.</w:t>
      </w:r>
    </w:p>
    <w:p w14:paraId="0EC829D5" w14:textId="42B97A50" w:rsidR="00F160C2" w:rsidRDefault="00F160C2" w:rsidP="00F160C2">
      <w:r>
        <w:t>Some venues have</w:t>
      </w:r>
      <w:r w:rsidR="00DA19DD">
        <w:t xml:space="preserve"> a cap for participants</w:t>
      </w:r>
      <w:r w:rsidR="00314458">
        <w:t xml:space="preserve">. </w:t>
      </w:r>
      <w:r>
        <w:t xml:space="preserve">On average, we believe participation numbers for venues will average 10-15 participants. This can be discussed further when venues are </w:t>
      </w:r>
      <w:r w:rsidR="000E5F58">
        <w:t>confirmed</w:t>
      </w:r>
      <w:r>
        <w:t xml:space="preserve">. </w:t>
      </w:r>
    </w:p>
    <w:p w14:paraId="759EE99E" w14:textId="77777777" w:rsidR="00657962" w:rsidRPr="00F160C2" w:rsidRDefault="00657962" w:rsidP="009850D3">
      <w:pPr>
        <w:pStyle w:val="Heading1"/>
      </w:pPr>
      <w:r w:rsidRPr="00F160C2">
        <w:t>APPLICANT DETAILS</w:t>
      </w:r>
    </w:p>
    <w:p w14:paraId="6C754736" w14:textId="756A9EA1" w:rsidR="00657962" w:rsidRDefault="00657962" w:rsidP="00657962">
      <w:r>
        <w:t>Name:</w:t>
      </w:r>
      <w:r w:rsidR="00F160C2">
        <w:t xml:space="preserve"> </w:t>
      </w:r>
      <w:sdt>
        <w:sdtPr>
          <w:id w:val="-156684017"/>
          <w:placeholder>
            <w:docPart w:val="DefaultPlaceholder_-1854013440"/>
          </w:placeholder>
          <w:showingPlcHdr/>
          <w:text/>
        </w:sdtPr>
        <w:sdtContent>
          <w:r w:rsidR="00C42085" w:rsidRPr="000117B9">
            <w:rPr>
              <w:rStyle w:val="PlaceholderText"/>
            </w:rPr>
            <w:t>Click or tap here to enter text.</w:t>
          </w:r>
        </w:sdtContent>
      </w:sdt>
    </w:p>
    <w:p w14:paraId="6A39C359" w14:textId="3BD89CD6" w:rsidR="00657962" w:rsidRDefault="00657962" w:rsidP="00657962">
      <w:r>
        <w:t>Contact Person</w:t>
      </w:r>
      <w:r w:rsidR="00396659">
        <w:t xml:space="preserve"> (if different)</w:t>
      </w:r>
      <w:r>
        <w:t>:</w:t>
      </w:r>
      <w:r w:rsidR="00C42085">
        <w:t xml:space="preserve"> </w:t>
      </w:r>
      <w:sdt>
        <w:sdtPr>
          <w:id w:val="-2057701703"/>
          <w:placeholder>
            <w:docPart w:val="DefaultPlaceholder_-1854013440"/>
          </w:placeholder>
          <w:showingPlcHdr/>
          <w:text/>
        </w:sdtPr>
        <w:sdtContent>
          <w:r w:rsidR="00C42085" w:rsidRPr="000117B9">
            <w:rPr>
              <w:rStyle w:val="PlaceholderText"/>
            </w:rPr>
            <w:t>Click or tap here to enter text.</w:t>
          </w:r>
        </w:sdtContent>
      </w:sdt>
    </w:p>
    <w:p w14:paraId="45081A5A" w14:textId="75783A8B" w:rsidR="00657962" w:rsidRDefault="00657962" w:rsidP="00657962">
      <w:r>
        <w:t>Address:</w:t>
      </w:r>
      <w:r w:rsidR="00C42085">
        <w:t xml:space="preserve"> </w:t>
      </w:r>
      <w:sdt>
        <w:sdtPr>
          <w:id w:val="1433167777"/>
          <w:placeholder>
            <w:docPart w:val="DefaultPlaceholder_-1854013440"/>
          </w:placeholder>
          <w:showingPlcHdr/>
          <w:text/>
        </w:sdtPr>
        <w:sdtContent>
          <w:r w:rsidR="00C42085" w:rsidRPr="000117B9">
            <w:rPr>
              <w:rStyle w:val="PlaceholderText"/>
            </w:rPr>
            <w:t>Click or tap here to enter text.</w:t>
          </w:r>
        </w:sdtContent>
      </w:sdt>
    </w:p>
    <w:p w14:paraId="773CEF3F" w14:textId="78BB8A3C" w:rsidR="00C42085" w:rsidRDefault="00657962" w:rsidP="00657962">
      <w:r>
        <w:t>Phone:</w:t>
      </w:r>
      <w:r w:rsidR="00C42085">
        <w:t xml:space="preserve"> </w:t>
      </w:r>
      <w:sdt>
        <w:sdtPr>
          <w:id w:val="-1740240104"/>
          <w:placeholder>
            <w:docPart w:val="DefaultPlaceholder_-1854013440"/>
          </w:placeholder>
          <w:showingPlcHdr/>
          <w:text/>
        </w:sdtPr>
        <w:sdtContent>
          <w:r w:rsidR="00032896" w:rsidRPr="000117B9">
            <w:rPr>
              <w:rStyle w:val="PlaceholderText"/>
            </w:rPr>
            <w:t>Click or tap here to enter text.</w:t>
          </w:r>
        </w:sdtContent>
      </w:sdt>
    </w:p>
    <w:p w14:paraId="62E7D38C" w14:textId="2E3E1604" w:rsidR="00657962" w:rsidRDefault="00657962" w:rsidP="00657962">
      <w:r>
        <w:t>Email:</w:t>
      </w:r>
      <w:r w:rsidR="00032896">
        <w:t xml:space="preserve"> </w:t>
      </w:r>
      <w:sdt>
        <w:sdtPr>
          <w:id w:val="-842010399"/>
          <w:placeholder>
            <w:docPart w:val="DefaultPlaceholder_-1854013440"/>
          </w:placeholder>
          <w:showingPlcHdr/>
          <w:text/>
        </w:sdtPr>
        <w:sdtContent>
          <w:r w:rsidR="00032896" w:rsidRPr="000117B9">
            <w:rPr>
              <w:rStyle w:val="PlaceholderText"/>
            </w:rPr>
            <w:t>Click or tap here to enter text.</w:t>
          </w:r>
        </w:sdtContent>
      </w:sdt>
    </w:p>
    <w:p w14:paraId="72AB8E6D" w14:textId="3A07C527" w:rsidR="00657962" w:rsidRDefault="00657962" w:rsidP="00657962">
      <w:r>
        <w:t>Website</w:t>
      </w:r>
      <w:r w:rsidR="00E95665">
        <w:t>/</w:t>
      </w:r>
      <w:r>
        <w:t>social media links (If applicable)</w:t>
      </w:r>
      <w:r w:rsidR="00032896">
        <w:t xml:space="preserve">: </w:t>
      </w:r>
      <w:sdt>
        <w:sdtPr>
          <w:id w:val="-1982613318"/>
          <w:placeholder>
            <w:docPart w:val="DefaultPlaceholder_-1854013440"/>
          </w:placeholder>
          <w:showingPlcHdr/>
          <w:text/>
        </w:sdtPr>
        <w:sdtContent>
          <w:r w:rsidR="00032896" w:rsidRPr="000117B9">
            <w:rPr>
              <w:rStyle w:val="PlaceholderText"/>
            </w:rPr>
            <w:t>Click or tap here to enter text.</w:t>
          </w:r>
        </w:sdtContent>
      </w:sdt>
    </w:p>
    <w:p w14:paraId="3A83F35E" w14:textId="32EA8971" w:rsidR="00657962" w:rsidRDefault="00657962" w:rsidP="00657962">
      <w:r>
        <w:t>Visual arts qualification and/or relevant experience:</w:t>
      </w:r>
      <w:r w:rsidR="00D235EF">
        <w:t xml:space="preserve"> </w:t>
      </w:r>
      <w:sdt>
        <w:sdtPr>
          <w:id w:val="-828060564"/>
          <w:placeholder>
            <w:docPart w:val="DefaultPlaceholder_-1854013440"/>
          </w:placeholder>
          <w:showingPlcHdr/>
          <w:text/>
        </w:sdtPr>
        <w:sdtContent>
          <w:r w:rsidR="00D235EF" w:rsidRPr="000117B9">
            <w:rPr>
              <w:rStyle w:val="PlaceholderText"/>
            </w:rPr>
            <w:t>Click or tap here to enter text.</w:t>
          </w:r>
        </w:sdtContent>
      </w:sdt>
    </w:p>
    <w:p w14:paraId="37788149" w14:textId="77777777" w:rsidR="005C24E6" w:rsidRDefault="008A39ED" w:rsidP="005C24E6">
      <w:r>
        <w:t>I</w:t>
      </w:r>
      <w:r w:rsidR="00657962">
        <w:t xml:space="preserve">ndicate your </w:t>
      </w:r>
      <w:r w:rsidR="005C24E6">
        <w:t xml:space="preserve">availability between May-October 2024 </w:t>
      </w:r>
    </w:p>
    <w:p w14:paraId="731C3C14" w14:textId="69461972" w:rsidR="00657962" w:rsidRDefault="00000000" w:rsidP="00657962">
      <w:sdt>
        <w:sdtPr>
          <w:id w:val="1329790027"/>
          <w14:checkbox>
            <w14:checked w14:val="0"/>
            <w14:checkedState w14:val="2612" w14:font="MS Gothic"/>
            <w14:uncheckedState w14:val="2610" w14:font="MS Gothic"/>
          </w14:checkbox>
        </w:sdtPr>
        <w:sdtContent>
          <w:r w:rsidR="005C24E6">
            <w:rPr>
              <w:rFonts w:ascii="MS Gothic" w:eastAsia="MS Gothic" w:hAnsi="MS Gothic" w:hint="eastAsia"/>
            </w:rPr>
            <w:t>☐</w:t>
          </w:r>
        </w:sdtContent>
      </w:sdt>
      <w:r w:rsidR="005C24E6">
        <w:t xml:space="preserve">MAY         </w:t>
      </w:r>
      <w:sdt>
        <w:sdtPr>
          <w:id w:val="959765763"/>
          <w14:checkbox>
            <w14:checked w14:val="0"/>
            <w14:checkedState w14:val="2612" w14:font="MS Gothic"/>
            <w14:uncheckedState w14:val="2610" w14:font="MS Gothic"/>
          </w14:checkbox>
        </w:sdtPr>
        <w:sdtContent>
          <w:r w:rsidR="005C24E6">
            <w:rPr>
              <w:rFonts w:ascii="MS Gothic" w:eastAsia="MS Gothic" w:hAnsi="MS Gothic" w:hint="eastAsia"/>
            </w:rPr>
            <w:t>☐</w:t>
          </w:r>
        </w:sdtContent>
      </w:sdt>
      <w:r w:rsidR="005C24E6">
        <w:t xml:space="preserve">JUNE        </w:t>
      </w:r>
      <w:sdt>
        <w:sdtPr>
          <w:id w:val="735907033"/>
          <w14:checkbox>
            <w14:checked w14:val="0"/>
            <w14:checkedState w14:val="2612" w14:font="MS Gothic"/>
            <w14:uncheckedState w14:val="2610" w14:font="MS Gothic"/>
          </w14:checkbox>
        </w:sdtPr>
        <w:sdtContent>
          <w:r w:rsidR="005C24E6">
            <w:rPr>
              <w:rFonts w:ascii="MS Gothic" w:eastAsia="MS Gothic" w:hAnsi="MS Gothic" w:hint="eastAsia"/>
            </w:rPr>
            <w:t>☐</w:t>
          </w:r>
        </w:sdtContent>
      </w:sdt>
      <w:r w:rsidR="005C24E6">
        <w:t xml:space="preserve"> JULY         </w:t>
      </w:r>
      <w:sdt>
        <w:sdtPr>
          <w:id w:val="858778459"/>
          <w14:checkbox>
            <w14:checked w14:val="0"/>
            <w14:checkedState w14:val="2612" w14:font="MS Gothic"/>
            <w14:uncheckedState w14:val="2610" w14:font="MS Gothic"/>
          </w14:checkbox>
        </w:sdtPr>
        <w:sdtContent>
          <w:r w:rsidR="005C24E6">
            <w:rPr>
              <w:rFonts w:ascii="MS Gothic" w:eastAsia="MS Gothic" w:hAnsi="MS Gothic" w:hint="eastAsia"/>
            </w:rPr>
            <w:t>☐</w:t>
          </w:r>
        </w:sdtContent>
      </w:sdt>
      <w:r w:rsidR="005C24E6">
        <w:t xml:space="preserve">AUGUST         </w:t>
      </w:r>
      <w:sdt>
        <w:sdtPr>
          <w:id w:val="1904175913"/>
          <w14:checkbox>
            <w14:checked w14:val="0"/>
            <w14:checkedState w14:val="2612" w14:font="MS Gothic"/>
            <w14:uncheckedState w14:val="2610" w14:font="MS Gothic"/>
          </w14:checkbox>
        </w:sdtPr>
        <w:sdtContent>
          <w:r w:rsidR="005C24E6">
            <w:rPr>
              <w:rFonts w:ascii="MS Gothic" w:eastAsia="MS Gothic" w:hAnsi="MS Gothic" w:hint="eastAsia"/>
            </w:rPr>
            <w:t>☐</w:t>
          </w:r>
        </w:sdtContent>
      </w:sdt>
      <w:r w:rsidR="005C24E6">
        <w:t xml:space="preserve">SEPTEMBER </w:t>
      </w:r>
    </w:p>
    <w:p w14:paraId="4E0BA33C" w14:textId="592F3F14" w:rsidR="00657962" w:rsidRDefault="008A39ED" w:rsidP="00657962">
      <w:r>
        <w:t>W</w:t>
      </w:r>
      <w:r w:rsidR="00657962">
        <w:t>hen would you prefer to run a class</w:t>
      </w:r>
      <w:r w:rsidR="002A6C76">
        <w:t>?</w:t>
      </w:r>
      <w:r>
        <w:t xml:space="preserve"> (tick as many </w:t>
      </w:r>
      <w:r w:rsidR="0015607E">
        <w:t>apply to you)</w:t>
      </w:r>
      <w:r w:rsidR="00657962">
        <w:t>:</w:t>
      </w:r>
    </w:p>
    <w:p w14:paraId="2F820413" w14:textId="71ED34EA" w:rsidR="00657962" w:rsidRDefault="00000000" w:rsidP="00657962">
      <w:sdt>
        <w:sdtPr>
          <w:id w:val="1762023052"/>
          <w14:checkbox>
            <w14:checked w14:val="0"/>
            <w14:checkedState w14:val="2612" w14:font="MS Gothic"/>
            <w14:uncheckedState w14:val="2610" w14:font="MS Gothic"/>
          </w14:checkbox>
        </w:sdtPr>
        <w:sdtContent>
          <w:r w:rsidR="005E3897">
            <w:rPr>
              <w:rFonts w:ascii="MS Gothic" w:eastAsia="MS Gothic" w:hAnsi="MS Gothic" w:hint="eastAsia"/>
            </w:rPr>
            <w:t>☐</w:t>
          </w:r>
        </w:sdtContent>
      </w:sdt>
      <w:r w:rsidR="00657962">
        <w:t xml:space="preserve">Mornings </w:t>
      </w:r>
      <w:sdt>
        <w:sdtPr>
          <w:id w:val="1373508556"/>
          <w14:checkbox>
            <w14:checked w14:val="0"/>
            <w14:checkedState w14:val="2612" w14:font="MS Gothic"/>
            <w14:uncheckedState w14:val="2610" w14:font="MS Gothic"/>
          </w14:checkbox>
        </w:sdtPr>
        <w:sdtContent>
          <w:r w:rsidR="008A39ED">
            <w:rPr>
              <w:rFonts w:ascii="MS Gothic" w:eastAsia="MS Gothic" w:hAnsi="MS Gothic" w:hint="eastAsia"/>
            </w:rPr>
            <w:t>☐</w:t>
          </w:r>
        </w:sdtContent>
      </w:sdt>
      <w:r w:rsidR="00657962">
        <w:t xml:space="preserve"> Afternoons </w:t>
      </w:r>
      <w:sdt>
        <w:sdtPr>
          <w:id w:val="-1382395497"/>
          <w14:checkbox>
            <w14:checked w14:val="0"/>
            <w14:checkedState w14:val="2612" w14:font="MS Gothic"/>
            <w14:uncheckedState w14:val="2610" w14:font="MS Gothic"/>
          </w14:checkbox>
        </w:sdtPr>
        <w:sdtContent>
          <w:r w:rsidR="008A39ED">
            <w:rPr>
              <w:rFonts w:ascii="MS Gothic" w:eastAsia="MS Gothic" w:hAnsi="MS Gothic" w:hint="eastAsia"/>
            </w:rPr>
            <w:t>☐</w:t>
          </w:r>
        </w:sdtContent>
      </w:sdt>
      <w:r w:rsidR="00657962">
        <w:t xml:space="preserve"> Evenings</w:t>
      </w:r>
      <w:sdt>
        <w:sdtPr>
          <w:id w:val="-1478295244"/>
          <w14:checkbox>
            <w14:checked w14:val="0"/>
            <w14:checkedState w14:val="2612" w14:font="MS Gothic"/>
            <w14:uncheckedState w14:val="2610" w14:font="MS Gothic"/>
          </w14:checkbox>
        </w:sdtPr>
        <w:sdtContent>
          <w:r w:rsidR="008A39ED">
            <w:rPr>
              <w:rFonts w:ascii="MS Gothic" w:eastAsia="MS Gothic" w:hAnsi="MS Gothic" w:hint="eastAsia"/>
            </w:rPr>
            <w:t>☐</w:t>
          </w:r>
        </w:sdtContent>
      </w:sdt>
      <w:r w:rsidR="00657962">
        <w:t xml:space="preserve"> Weekends</w:t>
      </w:r>
      <w:r w:rsidR="008A39ED">
        <w:t xml:space="preserve"> </w:t>
      </w:r>
      <w:sdt>
        <w:sdtPr>
          <w:id w:val="367498224"/>
          <w14:checkbox>
            <w14:checked w14:val="0"/>
            <w14:checkedState w14:val="2612" w14:font="MS Gothic"/>
            <w14:uncheckedState w14:val="2610" w14:font="MS Gothic"/>
          </w14:checkbox>
        </w:sdtPr>
        <w:sdtContent>
          <w:r w:rsidR="008A39ED">
            <w:rPr>
              <w:rFonts w:ascii="MS Gothic" w:eastAsia="MS Gothic" w:hAnsi="MS Gothic" w:hint="eastAsia"/>
            </w:rPr>
            <w:t>☐</w:t>
          </w:r>
        </w:sdtContent>
      </w:sdt>
      <w:r w:rsidR="00657962">
        <w:t xml:space="preserve"> School holidays </w:t>
      </w:r>
      <w:sdt>
        <w:sdtPr>
          <w:id w:val="-390352606"/>
          <w14:checkbox>
            <w14:checked w14:val="0"/>
            <w14:checkedState w14:val="2612" w14:font="MS Gothic"/>
            <w14:uncheckedState w14:val="2610" w14:font="MS Gothic"/>
          </w14:checkbox>
        </w:sdtPr>
        <w:sdtContent>
          <w:r w:rsidR="008A39ED">
            <w:rPr>
              <w:rFonts w:ascii="MS Gothic" w:eastAsia="MS Gothic" w:hAnsi="MS Gothic" w:hint="eastAsia"/>
            </w:rPr>
            <w:t>☐</w:t>
          </w:r>
        </w:sdtContent>
      </w:sdt>
      <w:r w:rsidR="00657962">
        <w:t xml:space="preserve"> One-off workshops</w:t>
      </w:r>
    </w:p>
    <w:p w14:paraId="29E30720" w14:textId="66F0C830" w:rsidR="00657962" w:rsidRDefault="00657962" w:rsidP="00657962">
      <w:r>
        <w:t>I am interested in facilitating workshops for:</w:t>
      </w:r>
      <w:r w:rsidR="002F3A4A">
        <w:t xml:space="preserve"> </w:t>
      </w:r>
      <w:sdt>
        <w:sdtPr>
          <w:alias w:val="Workshop Themes"/>
          <w:tag w:val="Workshop Themes"/>
          <w:id w:val="40183060"/>
          <w:lock w:val="sdtLocked"/>
          <w:placeholder>
            <w:docPart w:val="DefaultPlaceholder_-1854013438"/>
          </w:placeholder>
          <w:showingPlcHdr/>
          <w:comboBox>
            <w:listItem w:value="Choose an item."/>
            <w:listItem w:displayText="Product Photography" w:value="Product Photography"/>
            <w:listItem w:displayText="Social Media Basics " w:value="Social Media Basics "/>
            <w:listItem w:displayText="Social media- Intermediate" w:value="Social media- Intermediate"/>
            <w:listItem w:displayText="Blog writing" w:value="Blog writing"/>
            <w:listItem w:displayText="Using AI to create content" w:value="Using AI to create content"/>
            <w:listItem w:displayText="Curate an exhibit." w:value="Curate an exhibit."/>
          </w:comboBox>
        </w:sdtPr>
        <w:sdtContent>
          <w:r w:rsidR="002F3A4A" w:rsidRPr="000117B9">
            <w:rPr>
              <w:rStyle w:val="PlaceholderText"/>
            </w:rPr>
            <w:t>Choose an item.</w:t>
          </w:r>
        </w:sdtContent>
      </w:sdt>
    </w:p>
    <w:p w14:paraId="04AF37BF" w14:textId="57DE27A0" w:rsidR="00657962" w:rsidRDefault="00657962" w:rsidP="00657962">
      <w:r w:rsidRPr="002A6C76">
        <w:rPr>
          <w:b/>
          <w:bCs/>
        </w:rPr>
        <w:t xml:space="preserve">Please outline </w:t>
      </w:r>
      <w:r w:rsidR="00EB6D84" w:rsidRPr="002A6C76">
        <w:rPr>
          <w:b/>
          <w:bCs/>
        </w:rPr>
        <w:t>and attach</w:t>
      </w:r>
      <w:r w:rsidR="00EB6D84">
        <w:t xml:space="preserve"> </w:t>
      </w:r>
      <w:r>
        <w:t xml:space="preserve">a </w:t>
      </w:r>
      <w:r w:rsidR="00966D76">
        <w:t>1-page</w:t>
      </w:r>
      <w:r>
        <w:t xml:space="preserve"> plan for your proposed workshop including concept, techniques</w:t>
      </w:r>
      <w:r w:rsidR="00B35FD0">
        <w:t>,</w:t>
      </w:r>
      <w:r w:rsidR="000176D2">
        <w:t xml:space="preserve"> </w:t>
      </w:r>
      <w:r w:rsidR="00B35FD0">
        <w:t>outcomes and price</w:t>
      </w:r>
      <w:r w:rsidR="00E15620">
        <w:t xml:space="preserve"> incl GST</w:t>
      </w:r>
      <w:r w:rsidR="002A6C76">
        <w:t xml:space="preserve"> if applicable.</w:t>
      </w:r>
    </w:p>
    <w:p w14:paraId="3F81A362" w14:textId="77777777" w:rsidR="00657962" w:rsidRPr="000176D2" w:rsidRDefault="00657962" w:rsidP="009850D3">
      <w:pPr>
        <w:pStyle w:val="Heading1"/>
      </w:pPr>
      <w:r w:rsidRPr="000176D2">
        <w:t>STATEMENT OF ACCEPTANCE</w:t>
      </w:r>
    </w:p>
    <w:p w14:paraId="394F83D4" w14:textId="7A451520" w:rsidR="00657962" w:rsidRDefault="00657962" w:rsidP="00657962">
      <w:r>
        <w:t>By signing below, I acknowledge that I have read and understood the above</w:t>
      </w:r>
      <w:r w:rsidR="00960A77">
        <w:t xml:space="preserve"> </w:t>
      </w:r>
      <w:r w:rsidR="00BF7936">
        <w:t xml:space="preserve">EOI </w:t>
      </w:r>
      <w:r>
        <w:t>Information</w:t>
      </w:r>
      <w:r w:rsidR="00BF7936">
        <w:t>. I understand that this EOI is subject to funding being received by ASWA</w:t>
      </w:r>
      <w:r w:rsidR="00FB2CF4">
        <w:t xml:space="preserve"> and I will be</w:t>
      </w:r>
      <w:r>
        <w:t xml:space="preserve"> given full opportunity to discuss this </w:t>
      </w:r>
      <w:r w:rsidR="00777294">
        <w:t>EOI</w:t>
      </w:r>
      <w:r w:rsidR="00FB2CF4">
        <w:t xml:space="preserve"> as opportunities arise.</w:t>
      </w:r>
    </w:p>
    <w:p w14:paraId="3A81255F" w14:textId="7A3B3335" w:rsidR="00657962" w:rsidRDefault="00657962" w:rsidP="00657962">
      <w:r>
        <w:t>Applicant Name:</w:t>
      </w:r>
      <w:sdt>
        <w:sdtPr>
          <w:id w:val="-945768376"/>
          <w:placeholder>
            <w:docPart w:val="DefaultPlaceholder_-1854013440"/>
          </w:placeholder>
          <w:showingPlcHdr/>
          <w:text/>
        </w:sdtPr>
        <w:sdtContent>
          <w:r w:rsidR="00D968C8" w:rsidRPr="000117B9">
            <w:rPr>
              <w:rStyle w:val="PlaceholderText"/>
            </w:rPr>
            <w:t>Click or tap here to enter text.</w:t>
          </w:r>
        </w:sdtContent>
      </w:sdt>
    </w:p>
    <w:p w14:paraId="078380B0" w14:textId="6DDBED84" w:rsidR="00657962" w:rsidRDefault="00657962" w:rsidP="00657962">
      <w:r>
        <w:t>Signature:</w:t>
      </w:r>
      <w:r w:rsidR="002A6C76">
        <w:tab/>
      </w:r>
      <w:r w:rsidR="002A6C76">
        <w:tab/>
      </w:r>
      <w:r w:rsidR="002A6C76">
        <w:tab/>
      </w:r>
      <w:r w:rsidR="002A6C76">
        <w:tab/>
      </w:r>
      <w:r w:rsidR="002A6C76">
        <w:tab/>
      </w:r>
      <w:r w:rsidR="002A6C76">
        <w:tab/>
      </w:r>
      <w:r>
        <w:t>Date:</w:t>
      </w:r>
      <w:r w:rsidR="00D968C8">
        <w:t xml:space="preserve"> </w:t>
      </w:r>
      <w:sdt>
        <w:sdtPr>
          <w:id w:val="-1059165422"/>
          <w:placeholder>
            <w:docPart w:val="DefaultPlaceholder_-1854013437"/>
          </w:placeholder>
          <w:showingPlcHdr/>
          <w:date>
            <w:dateFormat w:val="d/MM/yyyy"/>
            <w:lid w:val="en-AU"/>
            <w:storeMappedDataAs w:val="dateTime"/>
            <w:calendar w:val="gregorian"/>
          </w:date>
        </w:sdtPr>
        <w:sdtContent>
          <w:r w:rsidR="000621D2" w:rsidRPr="000117B9">
            <w:rPr>
              <w:rStyle w:val="PlaceholderText"/>
            </w:rPr>
            <w:t>Click or tap to enter a date.</w:t>
          </w:r>
        </w:sdtContent>
      </w:sdt>
    </w:p>
    <w:p w14:paraId="444C248F" w14:textId="77777777" w:rsidR="002A6C76" w:rsidRDefault="002A6C76" w:rsidP="00657962">
      <w:pPr>
        <w:rPr>
          <w:b/>
          <w:bCs/>
        </w:rPr>
      </w:pPr>
    </w:p>
    <w:p w14:paraId="5AEC84E0" w14:textId="2933D3AC" w:rsidR="00657962" w:rsidRDefault="00657962" w:rsidP="00657962">
      <w:r w:rsidRPr="002A6C76">
        <w:rPr>
          <w:b/>
          <w:bCs/>
        </w:rPr>
        <w:t xml:space="preserve">Please send this completed </w:t>
      </w:r>
      <w:r w:rsidR="00D968C8" w:rsidRPr="002A6C76">
        <w:rPr>
          <w:b/>
          <w:bCs/>
        </w:rPr>
        <w:t>EOI</w:t>
      </w:r>
      <w:r>
        <w:t xml:space="preserve"> along with any supporting documents (CV’s, </w:t>
      </w:r>
      <w:r w:rsidR="000176D2">
        <w:t>references</w:t>
      </w:r>
      <w:r w:rsidR="00420F43">
        <w:t xml:space="preserve">) </w:t>
      </w:r>
      <w:r>
        <w:t xml:space="preserve">to </w:t>
      </w:r>
      <w:hyperlink r:id="rId8" w:history="1">
        <w:r w:rsidR="00014279" w:rsidRPr="000117B9">
          <w:rPr>
            <w:rStyle w:val="Hyperlink"/>
          </w:rPr>
          <w:t>admin@artsouth.com.au</w:t>
        </w:r>
      </w:hyperlink>
    </w:p>
    <w:p w14:paraId="161852F7" w14:textId="526A8B44" w:rsidR="00DA19DD" w:rsidRDefault="00657962">
      <w:r>
        <w:t>If you do not receive an email confirmation within</w:t>
      </w:r>
      <w:r w:rsidR="00420F43">
        <w:t xml:space="preserve"> </w:t>
      </w:r>
      <w:r w:rsidR="00335DCC">
        <w:t xml:space="preserve">one week, </w:t>
      </w:r>
      <w:r>
        <w:t xml:space="preserve">please </w:t>
      </w:r>
      <w:r w:rsidR="00CF0C59">
        <w:t>email</w:t>
      </w:r>
      <w:r>
        <w:t xml:space="preserve"> </w:t>
      </w:r>
      <w:r w:rsidR="004A76DE">
        <w:t xml:space="preserve">Anne </w:t>
      </w:r>
      <w:hyperlink r:id="rId9" w:history="1">
        <w:r w:rsidR="00FB2CF4" w:rsidRPr="000117B9">
          <w:rPr>
            <w:rStyle w:val="Hyperlink"/>
          </w:rPr>
          <w:t>admin@artsouthwa.com.au</w:t>
        </w:r>
      </w:hyperlink>
      <w:r w:rsidR="00FB2CF4">
        <w:t xml:space="preserve"> or mobile 0498 194 222 (if no response feel free to send a text</w:t>
      </w:r>
      <w:r w:rsidR="008343B6">
        <w:t xml:space="preserve"> message)</w:t>
      </w:r>
      <w:r w:rsidR="00014279">
        <w:t>.</w:t>
      </w:r>
    </w:p>
    <w:sectPr w:rsidR="00DA19DD" w:rsidSect="0046684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9CA4" w14:textId="77777777" w:rsidR="00466842" w:rsidRDefault="00466842" w:rsidP="00DA19DD">
      <w:pPr>
        <w:spacing w:after="0" w:line="240" w:lineRule="auto"/>
      </w:pPr>
      <w:r>
        <w:separator/>
      </w:r>
    </w:p>
  </w:endnote>
  <w:endnote w:type="continuationSeparator" w:id="0">
    <w:p w14:paraId="3E9A0333" w14:textId="77777777" w:rsidR="00466842" w:rsidRDefault="00466842" w:rsidP="00DA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DCC3" w14:textId="77777777" w:rsidR="006B268D" w:rsidRDefault="006B2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432"/>
      <w:docPartObj>
        <w:docPartGallery w:val="Page Numbers (Bottom of Page)"/>
        <w:docPartUnique/>
      </w:docPartObj>
    </w:sdtPr>
    <w:sdtEndPr>
      <w:rPr>
        <w:noProof/>
      </w:rPr>
    </w:sdtEndPr>
    <w:sdtContent>
      <w:p w14:paraId="2784EFA1" w14:textId="7C7EA91E" w:rsidR="00100FC0" w:rsidRDefault="00100F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208B3" w14:textId="77777777" w:rsidR="00100FC0" w:rsidRDefault="00100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96BD" w14:textId="77777777" w:rsidR="006B268D" w:rsidRDefault="006B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6476" w14:textId="77777777" w:rsidR="00466842" w:rsidRDefault="00466842" w:rsidP="00DA19DD">
      <w:pPr>
        <w:spacing w:after="0" w:line="240" w:lineRule="auto"/>
      </w:pPr>
      <w:r>
        <w:separator/>
      </w:r>
    </w:p>
  </w:footnote>
  <w:footnote w:type="continuationSeparator" w:id="0">
    <w:p w14:paraId="0923CC07" w14:textId="77777777" w:rsidR="00466842" w:rsidRDefault="00466842" w:rsidP="00DA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6027" w14:textId="77777777" w:rsidR="006B268D" w:rsidRDefault="006B2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9DBC" w14:textId="3AED4C67" w:rsidR="00F84B0A" w:rsidRDefault="00DA19DD" w:rsidP="00DA19DD">
    <w:pPr>
      <w:pStyle w:val="Header"/>
      <w:rPr>
        <w:b/>
        <w:bCs/>
        <w:sz w:val="40"/>
        <w:szCs w:val="40"/>
      </w:rPr>
    </w:pPr>
    <w:r>
      <w:rPr>
        <w:b/>
        <w:bCs/>
        <w:noProof/>
        <w:sz w:val="28"/>
        <w:szCs w:val="28"/>
      </w:rPr>
      <w:drawing>
        <wp:anchor distT="0" distB="0" distL="114300" distR="114300" simplePos="0" relativeHeight="251657216" behindDoc="1" locked="0" layoutInCell="1" allowOverlap="1" wp14:anchorId="28A0CAE7" wp14:editId="41D32DDA">
          <wp:simplePos x="0" y="0"/>
          <wp:positionH relativeFrom="column">
            <wp:posOffset>190500</wp:posOffset>
          </wp:positionH>
          <wp:positionV relativeFrom="paragraph">
            <wp:posOffset>-178435</wp:posOffset>
          </wp:positionV>
          <wp:extent cx="1398905" cy="624205"/>
          <wp:effectExtent l="0" t="0" r="0" b="4445"/>
          <wp:wrapTight wrapText="bothSides">
            <wp:wrapPolygon edited="0">
              <wp:start x="0" y="0"/>
              <wp:lineTo x="0" y="21095"/>
              <wp:lineTo x="21178" y="21095"/>
              <wp:lineTo x="21178" y="0"/>
              <wp:lineTo x="0" y="0"/>
            </wp:wrapPolygon>
          </wp:wrapTight>
          <wp:docPr id="153225084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0844" name="Picture 1" descr="A logo for a company&#10;&#10;Description automatically generated"/>
                  <pic:cNvPicPr/>
                </pic:nvPicPr>
                <pic:blipFill rotWithShape="1">
                  <a:blip r:embed="rId1">
                    <a:extLst>
                      <a:ext uri="{28A0092B-C50C-407E-A947-70E740481C1C}">
                        <a14:useLocalDpi xmlns:a14="http://schemas.microsoft.com/office/drawing/2010/main" val="0"/>
                      </a:ext>
                    </a:extLst>
                  </a:blip>
                  <a:srcRect l="6648" t="27960" r="6935" b="17528"/>
                  <a:stretch/>
                </pic:blipFill>
                <pic:spPr bwMode="auto">
                  <a:xfrm>
                    <a:off x="0" y="0"/>
                    <a:ext cx="1398905"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B0A">
      <w:rPr>
        <w:b/>
        <w:bCs/>
        <w:sz w:val="28"/>
        <w:szCs w:val="28"/>
      </w:rPr>
      <w:t xml:space="preserve">  </w:t>
    </w:r>
    <w:r>
      <w:rPr>
        <w:b/>
        <w:bCs/>
        <w:sz w:val="28"/>
        <w:szCs w:val="28"/>
      </w:rPr>
      <w:tab/>
    </w:r>
    <w:r w:rsidR="00F84B0A">
      <w:rPr>
        <w:b/>
        <w:bCs/>
        <w:sz w:val="28"/>
        <w:szCs w:val="28"/>
      </w:rPr>
      <w:t xml:space="preserve">       </w:t>
    </w:r>
    <w:r w:rsidRPr="00F84B0A">
      <w:rPr>
        <w:b/>
        <w:bCs/>
        <w:sz w:val="40"/>
        <w:szCs w:val="40"/>
      </w:rPr>
      <w:t>E</w:t>
    </w:r>
    <w:r w:rsidR="00F84B0A">
      <w:rPr>
        <w:b/>
        <w:bCs/>
        <w:sz w:val="40"/>
        <w:szCs w:val="40"/>
      </w:rPr>
      <w:t xml:space="preserve">xpression of </w:t>
    </w:r>
    <w:r w:rsidRPr="00F84B0A">
      <w:rPr>
        <w:b/>
        <w:bCs/>
        <w:sz w:val="40"/>
        <w:szCs w:val="40"/>
      </w:rPr>
      <w:t>I</w:t>
    </w:r>
    <w:r w:rsidR="00F84B0A">
      <w:rPr>
        <w:b/>
        <w:bCs/>
        <w:sz w:val="40"/>
        <w:szCs w:val="40"/>
      </w:rPr>
      <w:t>nterest to deliver</w:t>
    </w:r>
    <w:r w:rsidRPr="00F84B0A">
      <w:rPr>
        <w:b/>
        <w:bCs/>
        <w:sz w:val="40"/>
        <w:szCs w:val="40"/>
      </w:rPr>
      <w:t xml:space="preserve"> </w:t>
    </w:r>
  </w:p>
  <w:p w14:paraId="4886DF64" w14:textId="37336DDB" w:rsidR="00DA19DD" w:rsidRPr="00F84B0A" w:rsidRDefault="00F84B0A" w:rsidP="00DA19DD">
    <w:pPr>
      <w:pStyle w:val="Header"/>
      <w:rPr>
        <w:b/>
        <w:bCs/>
        <w:sz w:val="40"/>
        <w:szCs w:val="40"/>
      </w:rPr>
    </w:pPr>
    <w:r>
      <w:rPr>
        <w:b/>
        <w:bCs/>
        <w:sz w:val="40"/>
        <w:szCs w:val="40"/>
      </w:rPr>
      <w:t xml:space="preserve">      </w:t>
    </w:r>
    <w:r w:rsidR="004A76DE" w:rsidRPr="00F84B0A">
      <w:rPr>
        <w:b/>
        <w:bCs/>
        <w:sz w:val="40"/>
        <w:szCs w:val="40"/>
      </w:rPr>
      <w:t>ART PROMOTION SKILLS</w:t>
    </w:r>
    <w:r w:rsidR="00DA19DD" w:rsidRPr="00F84B0A">
      <w:rPr>
        <w:b/>
        <w:bCs/>
        <w:sz w:val="40"/>
        <w:szCs w:val="40"/>
      </w:rPr>
      <w:t xml:space="preserve"> WORKSHO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D7E4" w14:textId="77777777" w:rsidR="006B268D" w:rsidRDefault="006B2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4C3"/>
    <w:multiLevelType w:val="hybridMultilevel"/>
    <w:tmpl w:val="C84C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23C6C"/>
    <w:multiLevelType w:val="hybridMultilevel"/>
    <w:tmpl w:val="5F68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F52E77"/>
    <w:multiLevelType w:val="hybridMultilevel"/>
    <w:tmpl w:val="9154E912"/>
    <w:lvl w:ilvl="0" w:tplc="B832D1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9007D"/>
    <w:multiLevelType w:val="hybridMultilevel"/>
    <w:tmpl w:val="69DEE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1F0390"/>
    <w:multiLevelType w:val="hybridMultilevel"/>
    <w:tmpl w:val="4A10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0862173">
    <w:abstractNumId w:val="0"/>
  </w:num>
  <w:num w:numId="2" w16cid:durableId="1867710470">
    <w:abstractNumId w:val="1"/>
  </w:num>
  <w:num w:numId="3" w16cid:durableId="1584023545">
    <w:abstractNumId w:val="4"/>
  </w:num>
  <w:num w:numId="4" w16cid:durableId="788595967">
    <w:abstractNumId w:val="2"/>
  </w:num>
  <w:num w:numId="5" w16cid:durableId="475030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DD"/>
    <w:rsid w:val="00014279"/>
    <w:rsid w:val="000176D2"/>
    <w:rsid w:val="00032896"/>
    <w:rsid w:val="000621D2"/>
    <w:rsid w:val="00090133"/>
    <w:rsid w:val="000E5F58"/>
    <w:rsid w:val="00100FC0"/>
    <w:rsid w:val="00126EF9"/>
    <w:rsid w:val="0015607E"/>
    <w:rsid w:val="00165145"/>
    <w:rsid w:val="00167D24"/>
    <w:rsid w:val="0017421E"/>
    <w:rsid w:val="0018151E"/>
    <w:rsid w:val="001A2C7A"/>
    <w:rsid w:val="002058AA"/>
    <w:rsid w:val="00225CB6"/>
    <w:rsid w:val="00226F84"/>
    <w:rsid w:val="00284EBB"/>
    <w:rsid w:val="002A57A6"/>
    <w:rsid w:val="002A6C76"/>
    <w:rsid w:val="002B729B"/>
    <w:rsid w:val="002E6CC1"/>
    <w:rsid w:val="002F3A4A"/>
    <w:rsid w:val="00314458"/>
    <w:rsid w:val="00335DCC"/>
    <w:rsid w:val="00342BB8"/>
    <w:rsid w:val="00396659"/>
    <w:rsid w:val="003A7369"/>
    <w:rsid w:val="003C0439"/>
    <w:rsid w:val="003E3668"/>
    <w:rsid w:val="00420F43"/>
    <w:rsid w:val="004341C4"/>
    <w:rsid w:val="004349BE"/>
    <w:rsid w:val="00466842"/>
    <w:rsid w:val="00474016"/>
    <w:rsid w:val="004A76DE"/>
    <w:rsid w:val="004B4FC4"/>
    <w:rsid w:val="004E6E1B"/>
    <w:rsid w:val="00521619"/>
    <w:rsid w:val="00540190"/>
    <w:rsid w:val="00544857"/>
    <w:rsid w:val="00563B34"/>
    <w:rsid w:val="005669F8"/>
    <w:rsid w:val="005748EE"/>
    <w:rsid w:val="00595670"/>
    <w:rsid w:val="005C24E6"/>
    <w:rsid w:val="005D64B9"/>
    <w:rsid w:val="005E3897"/>
    <w:rsid w:val="00657962"/>
    <w:rsid w:val="00672F5C"/>
    <w:rsid w:val="006B268D"/>
    <w:rsid w:val="006F5912"/>
    <w:rsid w:val="00757FB8"/>
    <w:rsid w:val="007675D2"/>
    <w:rsid w:val="00777294"/>
    <w:rsid w:val="0080352B"/>
    <w:rsid w:val="00831C78"/>
    <w:rsid w:val="008343B6"/>
    <w:rsid w:val="00874AA5"/>
    <w:rsid w:val="008A39ED"/>
    <w:rsid w:val="008C6F4A"/>
    <w:rsid w:val="00960A77"/>
    <w:rsid w:val="00966D76"/>
    <w:rsid w:val="009850D3"/>
    <w:rsid w:val="009A0510"/>
    <w:rsid w:val="009E2DFF"/>
    <w:rsid w:val="00B14D0A"/>
    <w:rsid w:val="00B35FD0"/>
    <w:rsid w:val="00BF7936"/>
    <w:rsid w:val="00C0768F"/>
    <w:rsid w:val="00C42085"/>
    <w:rsid w:val="00CB5FB8"/>
    <w:rsid w:val="00CC7008"/>
    <w:rsid w:val="00CF0C59"/>
    <w:rsid w:val="00D07C58"/>
    <w:rsid w:val="00D11EC0"/>
    <w:rsid w:val="00D15442"/>
    <w:rsid w:val="00D15F6A"/>
    <w:rsid w:val="00D22210"/>
    <w:rsid w:val="00D235EF"/>
    <w:rsid w:val="00D7580F"/>
    <w:rsid w:val="00D968C8"/>
    <w:rsid w:val="00DA19DD"/>
    <w:rsid w:val="00DE436D"/>
    <w:rsid w:val="00DE6054"/>
    <w:rsid w:val="00E15620"/>
    <w:rsid w:val="00E565DF"/>
    <w:rsid w:val="00E95665"/>
    <w:rsid w:val="00EB596D"/>
    <w:rsid w:val="00EB6D84"/>
    <w:rsid w:val="00EB7ADF"/>
    <w:rsid w:val="00ED5787"/>
    <w:rsid w:val="00F02D52"/>
    <w:rsid w:val="00F160C2"/>
    <w:rsid w:val="00F27538"/>
    <w:rsid w:val="00F84B0A"/>
    <w:rsid w:val="00F866E7"/>
    <w:rsid w:val="00F93356"/>
    <w:rsid w:val="00FB2CF4"/>
    <w:rsid w:val="00FD1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A855"/>
  <w15:chartTrackingRefBased/>
  <w15:docId w15:val="{89206007-394D-4AF5-B661-E72DFEC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D2"/>
  </w:style>
  <w:style w:type="paragraph" w:styleId="Heading1">
    <w:name w:val="heading 1"/>
    <w:basedOn w:val="Normal"/>
    <w:next w:val="Normal"/>
    <w:link w:val="Heading1Char"/>
    <w:uiPriority w:val="9"/>
    <w:qFormat/>
    <w:rsid w:val="009850D3"/>
    <w:pPr>
      <w:spacing w:before="120" w:after="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DD"/>
  </w:style>
  <w:style w:type="paragraph" w:styleId="Footer">
    <w:name w:val="footer"/>
    <w:basedOn w:val="Normal"/>
    <w:link w:val="FooterChar"/>
    <w:uiPriority w:val="99"/>
    <w:unhideWhenUsed/>
    <w:rsid w:val="00DA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DD"/>
  </w:style>
  <w:style w:type="paragraph" w:styleId="ListParagraph">
    <w:name w:val="List Paragraph"/>
    <w:basedOn w:val="Normal"/>
    <w:uiPriority w:val="34"/>
    <w:qFormat/>
    <w:rsid w:val="00342BB8"/>
    <w:pPr>
      <w:ind w:left="720"/>
      <w:contextualSpacing/>
    </w:pPr>
  </w:style>
  <w:style w:type="character" w:styleId="PlaceholderText">
    <w:name w:val="Placeholder Text"/>
    <w:basedOn w:val="DefaultParagraphFont"/>
    <w:uiPriority w:val="99"/>
    <w:semiHidden/>
    <w:rsid w:val="00396659"/>
    <w:rPr>
      <w:color w:val="666666"/>
    </w:rPr>
  </w:style>
  <w:style w:type="character" w:styleId="Hyperlink">
    <w:name w:val="Hyperlink"/>
    <w:basedOn w:val="DefaultParagraphFont"/>
    <w:uiPriority w:val="99"/>
    <w:unhideWhenUsed/>
    <w:rsid w:val="00FB2CF4"/>
    <w:rPr>
      <w:color w:val="0563C1" w:themeColor="hyperlink"/>
      <w:u w:val="single"/>
    </w:rPr>
  </w:style>
  <w:style w:type="character" w:styleId="UnresolvedMention">
    <w:name w:val="Unresolved Mention"/>
    <w:basedOn w:val="DefaultParagraphFont"/>
    <w:uiPriority w:val="99"/>
    <w:semiHidden/>
    <w:unhideWhenUsed/>
    <w:rsid w:val="00FB2CF4"/>
    <w:rPr>
      <w:color w:val="605E5C"/>
      <w:shd w:val="clear" w:color="auto" w:fill="E1DFDD"/>
    </w:rPr>
  </w:style>
  <w:style w:type="character" w:customStyle="1" w:styleId="Heading1Char">
    <w:name w:val="Heading 1 Char"/>
    <w:basedOn w:val="DefaultParagraphFont"/>
    <w:link w:val="Heading1"/>
    <w:uiPriority w:val="9"/>
    <w:rsid w:val="00985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rtsouth.com.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rtsouthwa.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31BBAA8-06F6-4180-B04C-632995CBD3C6}"/>
      </w:docPartPr>
      <w:docPartBody>
        <w:p w:rsidR="00A90403" w:rsidRDefault="00A17CA3">
          <w:r w:rsidRPr="000117B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08192BE-11AD-4841-A2A6-E56BC8CA7884}"/>
      </w:docPartPr>
      <w:docPartBody>
        <w:p w:rsidR="00A90403" w:rsidRDefault="00A17CA3">
          <w:r w:rsidRPr="000117B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8BF7712-47E7-446C-92B3-3C8064A2D545}"/>
      </w:docPartPr>
      <w:docPartBody>
        <w:p w:rsidR="00A90403" w:rsidRDefault="00A17CA3">
          <w:r w:rsidRPr="000117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A3"/>
    <w:rsid w:val="00352541"/>
    <w:rsid w:val="003F2196"/>
    <w:rsid w:val="007265E1"/>
    <w:rsid w:val="00A17CA3"/>
    <w:rsid w:val="00A90403"/>
    <w:rsid w:val="00E55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C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C892-778A-4275-972B-17B7A285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South WA Admin</dc:creator>
  <cp:keywords/>
  <dc:description/>
  <cp:lastModifiedBy>Art South WA Admin</cp:lastModifiedBy>
  <cp:revision>4</cp:revision>
  <dcterms:created xsi:type="dcterms:W3CDTF">2024-02-21T01:45:00Z</dcterms:created>
  <dcterms:modified xsi:type="dcterms:W3CDTF">2024-02-21T01:48:00Z</dcterms:modified>
</cp:coreProperties>
</file>